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CA6973">
        <w:rPr>
          <w:rFonts w:ascii="Times New Roman" w:hAnsi="Times New Roman" w:cs="Times New Roman"/>
        </w:rPr>
        <w:t>по состоянию на 31.05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AC3367">
        <w:rPr>
          <w:rFonts w:ascii="Times New Roman" w:hAnsi="Times New Roman" w:cs="Times New Roman"/>
        </w:rPr>
        <w:t>онного фонда инвестированы в 122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336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336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AC3367">
              <w:rPr>
                <w:rFonts w:ascii="Times New Roman" w:hAnsi="Times New Roman" w:cs="Times New Roman"/>
              </w:rPr>
              <w:t>87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3367">
              <w:rPr>
                <w:rFonts w:ascii="Times New Roman" w:hAnsi="Times New Roman" w:cs="Times New Roman"/>
              </w:rPr>
              <w:t>.4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336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4C24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.28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.79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7.14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  <w:r w:rsidR="00754036">
              <w:rPr>
                <w:rFonts w:ascii="Times New Roman" w:hAnsi="Times New Roman" w:cs="Times New Roman"/>
              </w:rPr>
              <w:t>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1.81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0.33</w:t>
            </w:r>
          </w:p>
        </w:tc>
      </w:tr>
      <w:tr w:rsidR="00E2258C" w:rsidRPr="00DC6881" w:rsidTr="00E2258C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8.23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F14504">
        <w:rPr>
          <w:rFonts w:ascii="Times New Roman" w:hAnsi="Times New Roman" w:cs="Times New Roman"/>
        </w:rPr>
        <w:t>78 616 307.00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0E53C6">
        <w:rPr>
          <w:rFonts w:ascii="Times New Roman" w:hAnsi="Times New Roman" w:cs="Times New Roman"/>
        </w:rPr>
        <w:t>мость инвестиционного пая 14 762</w:t>
      </w:r>
      <w:r w:rsidR="00870A1D">
        <w:rPr>
          <w:rFonts w:ascii="Times New Roman" w:hAnsi="Times New Roman" w:cs="Times New Roman"/>
        </w:rPr>
        <w:t>.</w:t>
      </w:r>
      <w:r w:rsidR="000E53C6">
        <w:rPr>
          <w:rFonts w:ascii="Times New Roman" w:hAnsi="Times New Roman" w:cs="Times New Roman"/>
        </w:rPr>
        <w:t>86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1C3C59" w:rsidRDefault="001C3C59" w:rsidP="00B044AF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bookmarkStart w:id="0" w:name="_GoBack"/>
      <w:r>
        <w:rPr>
          <w:rFonts w:ascii="Times New Roman" w:hAnsi="Times New Roman" w:cs="Times New Roman"/>
        </w:rPr>
        <w:t>Сумма вознаграждений управляющей компании, специализированного депозитария, регистратора, аудиторской организации и оценщиков, выплачиваемая за счет имущества, составляющего фонд, не должна превышать 10 (Десять) процентов среднегодовой стоимости чистых активов фонда.</w:t>
      </w:r>
    </w:p>
    <w:p w:rsidR="001C3C59" w:rsidRDefault="001C3C59" w:rsidP="00B044AF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1C3C59" w:rsidRDefault="001C3C59" w:rsidP="00B044AF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bookmarkEnd w:id="0"/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E53C6"/>
    <w:rsid w:val="000F14CB"/>
    <w:rsid w:val="00120040"/>
    <w:rsid w:val="00125C95"/>
    <w:rsid w:val="00151D58"/>
    <w:rsid w:val="0015279F"/>
    <w:rsid w:val="00182E71"/>
    <w:rsid w:val="001A09C3"/>
    <w:rsid w:val="001B6DB9"/>
    <w:rsid w:val="001B72AB"/>
    <w:rsid w:val="001C3C59"/>
    <w:rsid w:val="001C66AE"/>
    <w:rsid w:val="001E03AA"/>
    <w:rsid w:val="001F7ADA"/>
    <w:rsid w:val="00205C57"/>
    <w:rsid w:val="00206B90"/>
    <w:rsid w:val="00223334"/>
    <w:rsid w:val="00266B1B"/>
    <w:rsid w:val="002943C9"/>
    <w:rsid w:val="002A677F"/>
    <w:rsid w:val="002B717B"/>
    <w:rsid w:val="002E39BE"/>
    <w:rsid w:val="002E586B"/>
    <w:rsid w:val="003531F8"/>
    <w:rsid w:val="00363F20"/>
    <w:rsid w:val="00371B38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4C246B"/>
    <w:rsid w:val="005275A5"/>
    <w:rsid w:val="00542670"/>
    <w:rsid w:val="00572DEF"/>
    <w:rsid w:val="00592EEE"/>
    <w:rsid w:val="005944D7"/>
    <w:rsid w:val="005B52ED"/>
    <w:rsid w:val="005D6F19"/>
    <w:rsid w:val="005E1B0D"/>
    <w:rsid w:val="005E7FD3"/>
    <w:rsid w:val="006F2F17"/>
    <w:rsid w:val="006F4A79"/>
    <w:rsid w:val="00734072"/>
    <w:rsid w:val="00746CDF"/>
    <w:rsid w:val="00753F8D"/>
    <w:rsid w:val="00754036"/>
    <w:rsid w:val="007B0369"/>
    <w:rsid w:val="007C1A75"/>
    <w:rsid w:val="007E40BA"/>
    <w:rsid w:val="00803846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8F781A"/>
    <w:rsid w:val="00925DE2"/>
    <w:rsid w:val="009374E5"/>
    <w:rsid w:val="009B4EE8"/>
    <w:rsid w:val="00A05C24"/>
    <w:rsid w:val="00A163AF"/>
    <w:rsid w:val="00A4283B"/>
    <w:rsid w:val="00A507DB"/>
    <w:rsid w:val="00A6551F"/>
    <w:rsid w:val="00AC251C"/>
    <w:rsid w:val="00AC3367"/>
    <w:rsid w:val="00AD3C27"/>
    <w:rsid w:val="00AF00F2"/>
    <w:rsid w:val="00B044AF"/>
    <w:rsid w:val="00B053A3"/>
    <w:rsid w:val="00B12DD9"/>
    <w:rsid w:val="00B231C8"/>
    <w:rsid w:val="00B40149"/>
    <w:rsid w:val="00B606BD"/>
    <w:rsid w:val="00B85523"/>
    <w:rsid w:val="00BB7D74"/>
    <w:rsid w:val="00BF6C4E"/>
    <w:rsid w:val="00C1165F"/>
    <w:rsid w:val="00C27C00"/>
    <w:rsid w:val="00C45E2F"/>
    <w:rsid w:val="00C46E0F"/>
    <w:rsid w:val="00C67365"/>
    <w:rsid w:val="00C776F7"/>
    <w:rsid w:val="00C85375"/>
    <w:rsid w:val="00C9036F"/>
    <w:rsid w:val="00C9361F"/>
    <w:rsid w:val="00CA6973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14504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0311992"/>
        <c:axId val="270310816"/>
      </c:barChart>
      <c:catAx>
        <c:axId val="270311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310816"/>
        <c:crosses val="autoZero"/>
        <c:auto val="1"/>
        <c:lblAlgn val="ctr"/>
        <c:lblOffset val="100"/>
        <c:noMultiLvlLbl val="0"/>
      </c:catAx>
      <c:valAx>
        <c:axId val="27031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311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74CB-FC79-42C0-A125-89A64FF8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14</cp:revision>
  <dcterms:created xsi:type="dcterms:W3CDTF">2021-10-07T09:48:00Z</dcterms:created>
  <dcterms:modified xsi:type="dcterms:W3CDTF">2022-07-08T16:47:00Z</dcterms:modified>
</cp:coreProperties>
</file>